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9/2012 vom 13. August 2012</w:t>
      </w:r>
    </w:p>
    <w:p>
      <w:r>
        <w:t>Bundesverwaltungsgericht, 2012-08-13, DE</w:t>
      </w:r>
    </w:p>
    <w:p>
      <w:r>
        <w:rPr>
          <w:b/>
        </w:rPr>
        <w:t xml:space="preserve">Quelle: </w:t>
      </w:r>
      <w:r>
        <w:t>https://mcp.opencaselaw.ch/entscheid/bvger_E-4079_2012</w:t>
      </w:r>
    </w:p>
    <w:p>
      <w:r>
        <w:t>FR: TAF E-4079/2012 du 13 août 2012</w:t>
      </w:r>
    </w:p>
    <w:p>
      <w:r>
        <w:t>IT: TAF E-4079/2012 del 13 agost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3</w:t>
      </w:r>
    </w:p>
    <w:p>
      <w:r>
        <w:t>Die Vorinstanz hat in ihrer Verfügung vom 21. Mai 2012 einlässlich begründet, weshalb den neuen Sachverhaltsschilderungen keine Hinweise zu entnehmen seien, dass nach dem Abschluss des ersten Asylverfahrens Ereignisse eingetreten sind, welche die Flüchtlingseigenschaft zu begründen vermöchten oder für die Gewährung vorübergehenden Schutzes relevant wären. Der Beschwerdeführer zeigt nicht auf, inwiefern die angefochtene Verfügung Bundesrecht verletzt oder auf einer fehlerhaften Sachverhaltsfeststellung beruhen soll. Solches ist auch nicht ersichtlich. Der Beschwerdeführer hätte den Totenschein seines Bruders bereits im ersten Asylverfahren einbringen können und die geltend gemachte Konvertierung unter dem Titel von Art. 54 AsylG (Marginalie:"subjektive Nachfluchtgründe") kann ihm mangels genügender Substantiierung nicht geglaubt werden. Da keine Hinweise vorliegen, die geeignet wären, die Flüchtlingseigenschaft nachträglich zu begründen, ist die Vorinstanz auf das Asylgesuch zu Recht nicht eingetreten.</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Der Beschwerdeführer stammt aus B._______. In den nordirakischen Provinzen Dohuk, Erbil und Sulaymaniya herrscht keine Situation allgemeiner Gewalt, weshalb in konstanter Praxis von der generellen Zumutbarkeit des Wegweisungsvollzugs dorthin ausgegangen wird (vgl. BVGE 2008/5 E.7.5). Den individuellen Vorbringen des Beschwerdeführers, der Vollzug der Wegweisung sei nicht zumutbar, da ihm die Ermordung durch ein Clan-Mitglied wegen "Wiederherstellung der beschmutzten Ehre" drohe, kann nicht gefolgt werden. Dieses Vorbringen wurde bereits im Asylpunkt behandelt und als unglaubhaft befunden. Beim Beschwerdeführer handelt es sich um einen jungen Mann, der als (...) gearbeitet hat und seinen Lebensunterhalt selbstständig bestreiten konnte. Auch verfügt er über ein familiäres und zweifelsohne über ein soziales Netz, welches ihm bei seiner Rückkehr in das Heimatland unterstützen wird. Der Wegweisungsvollzug erweist sich auch als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w:t>
      </w:r>
    </w:p>
    <w:p>
      <w:r>
        <w:rPr>
          <w:b/>
        </w:rPr>
        <w:t>E. 6</w:t>
      </w:r>
    </w:p>
    <w:p>
      <w:r>
        <w:t>Nach dem Gesagten ergibt sich, dass die angefochtene Verfügung Bundesrecht nicht verletzt und auch sonst nicht zu beanstanden ist (vgl. Art. 106 Abs. 1 AsylG). Die Beschwerde ist abzuweisen.</w:t>
      </w:r>
    </w:p>
    <w:p>
      <w:r>
        <w:rPr>
          <w:b/>
        </w:rPr>
        <w:t>E. 7</w:t>
      </w:r>
    </w:p>
    <w:p>
      <w:r>
        <w:t>Bei diesem Ausgang des Verfahrens hat der Beschwerdeführer die Kosten des vorliegenden Verfahrens zu tragen (Art. 63 Abs. 1 VwVG), die auf Fr. 600.- festzusetzen sind (Art. 1 - 3 des Reglements vom 21. Februar 2008 über die Kosten und Entschädigungen vor dem Bundesverwaltungsgericht [VGKE, SR 173.320.2]). Die übrigen prozessualen Anträge, insbesondere das Gesuch um Verzicht auf die Erhebung eines Kostenvorschusses,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